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illafuer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Poplar Drive, Yorkville, IL, USA York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hugunin0430@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4930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